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D38" w:rsidRPr="00C80D38" w:rsidRDefault="005663A3" w:rsidP="00C80D38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829140"/>
      <w:r w:rsidRPr="005663A3">
        <w:rPr>
          <w:rFonts w:ascii="Simplified Arabic" w:hAnsi="Simplified Arabic"/>
          <w:color w:val="0000FF"/>
          <w:sz w:val="28"/>
          <w:szCs w:val="28"/>
          <w:rtl/>
        </w:rPr>
        <w:t>الأديان والمذاهب والفرق</w:t>
      </w:r>
      <w:bookmarkStart w:id="1" w:name="_GoBack"/>
      <w:bookmarkEnd w:id="1"/>
    </w:p>
    <w:p w:rsidR="00484A58" w:rsidRPr="00C80D38" w:rsidRDefault="00C80D38" w:rsidP="00C80D38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3A3319">
        <w:rPr>
          <w:rFonts w:ascii="Simplified Arabic" w:hAnsi="Simplified Arabic"/>
          <w:color w:val="0000FF"/>
          <w:sz w:val="28"/>
          <w:szCs w:val="28"/>
          <w:rtl/>
        </w:rPr>
        <w:t>موضع اليهود والنصارى من</w:t>
      </w:r>
      <w:r w:rsidRPr="00C80D38">
        <w:rPr>
          <w:rFonts w:ascii="Simplified Arabic" w:hAnsi="Simplified Arabic" w:hint="cs"/>
          <w:color w:val="0000FF"/>
          <w:sz w:val="28"/>
          <w:szCs w:val="28"/>
          <w:rtl/>
        </w:rPr>
        <w:t xml:space="preserve"> </w:t>
      </w:r>
      <w:r w:rsidR="00484A58" w:rsidRPr="003A3319">
        <w:rPr>
          <w:rFonts w:ascii="Simplified Arabic" w:hAnsi="Simplified Arabic"/>
          <w:color w:val="0000FF"/>
          <w:sz w:val="28"/>
          <w:szCs w:val="28"/>
          <w:rtl/>
        </w:rPr>
        <w:t>افتراق الأمة الإسلامية</w:t>
      </w:r>
      <w:bookmarkEnd w:id="0"/>
    </w:p>
    <w:p w:rsidR="00484A58" w:rsidRDefault="00484A58" w:rsidP="00484A58">
      <w:pPr>
        <w:pStyle w:val="a6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C80D38" w:rsidRPr="003A3319" w:rsidRDefault="00C80D38" w:rsidP="00484A58">
      <w:pPr>
        <w:pStyle w:val="a6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484A58" w:rsidRPr="00C80D38" w:rsidRDefault="001B53EF" w:rsidP="00C80D38">
      <w:pPr>
        <w:widowControl w:val="0"/>
        <w:shd w:val="clear" w:color="auto" w:fill="E6E6E6"/>
        <w:spacing w:after="0" w:line="240" w:lineRule="auto"/>
        <w:jc w:val="both"/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</w:pPr>
      <w:r w:rsidRPr="00C80D38">
        <w:rPr>
          <w:rFonts w:ascii="Simplified Arabic" w:eastAsia="SimSun" w:hAnsi="Simplified Arabic" w:cs="Simplified Arabic"/>
          <w:bCs/>
          <w:noProof/>
          <w:color w:val="FF0000"/>
          <w:sz w:val="28"/>
          <w:szCs w:val="28"/>
          <w:rtl/>
        </w:rPr>
        <w:t>السؤال</w:t>
      </w:r>
      <w:r w:rsidR="00C80D38" w:rsidRPr="00C80D38">
        <w:rPr>
          <w:rFonts w:ascii="Simplified Arabic" w:eastAsia="SimSun" w:hAnsi="Simplified Arabic" w:cs="Simplified Arabic"/>
          <w:bCs/>
          <w:noProof/>
          <w:color w:val="FF0000"/>
          <w:sz w:val="28"/>
          <w:szCs w:val="28"/>
          <w:rtl/>
        </w:rPr>
        <w:t>:</w:t>
      </w:r>
      <w:r w:rsidR="00C80D38" w:rsidRPr="00C80D38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هل اليهود والنصارى وغيره</w:t>
      </w:r>
      <w:r w:rsidR="00C80D38" w:rsidRPr="00C80D38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م</w:t>
      </w:r>
      <w:r w:rsidR="00484A58" w:rsidRPr="00C80D38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يدخلون في الثلاث والسبعين فِرقة التي أخبر عنها الرسول </w:t>
      </w:r>
      <w:r w:rsidR="00C80D38" w:rsidRPr="00C80D38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>–</w:t>
      </w:r>
      <w:r w:rsidR="00C80D38" w:rsidRPr="00C80D38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صلى الله عليه وسلم-؟</w:t>
      </w:r>
      <w:r w:rsidR="00484A58" w:rsidRPr="00C80D38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بيِّنوا لنا مأجورين</w:t>
      </w:r>
      <w:r w:rsidR="00C80D38" w:rsidRPr="00C80D38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.</w:t>
      </w:r>
    </w:p>
    <w:p w:rsidR="00484A58" w:rsidRPr="003A3319" w:rsidRDefault="001B53EF" w:rsidP="00C80D38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3A3319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جواب</w:t>
      </w:r>
      <w:r w:rsidR="00484A58" w:rsidRPr="00C80D38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:</w:t>
      </w:r>
      <w:r w:rsidR="00484A58" w:rsidRPr="003A331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ي الحديث الوارد عنه -عليه الصلاة والسلام- من قوله: </w:t>
      </w:r>
      <w:r w:rsidR="00C80D38" w:rsidRPr="003A2AD7">
        <w:rPr>
          <w:rFonts w:ascii="Simplified Arabic" w:hAnsi="Simplified Arabic" w:cs="Simplified Arabic"/>
          <w:color w:val="0000FF"/>
          <w:sz w:val="28"/>
          <w:szCs w:val="28"/>
          <w:rtl/>
        </w:rPr>
        <w:t>«</w:t>
      </w:r>
      <w:r w:rsidR="00C80D38" w:rsidRPr="00C80D38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افترقت اليهود على إحدى أو اثنتين وسبعين فرقة، وتفرقت النصارى على إحدى أو اثنتين وسبعين فرقة، وتفترق أمتي على ثلاث وسبعين فرقة</w:t>
      </w:r>
      <w:r w:rsidR="00C80D38" w:rsidRPr="003A2AD7">
        <w:rPr>
          <w:rFonts w:ascii="Simplified Arabic" w:hAnsi="Simplified Arabic" w:cs="Simplified Arabic"/>
          <w:color w:val="0000FF"/>
          <w:sz w:val="28"/>
          <w:szCs w:val="28"/>
          <w:rtl/>
        </w:rPr>
        <w:t>»</w:t>
      </w:r>
      <w:r w:rsidR="00C80D38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C80D38" w:rsidRPr="00C80D38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 xml:space="preserve">[أبو داود: </w:t>
      </w:r>
      <w:r w:rsidR="00C80D38" w:rsidRPr="00C80D38">
        <w:rPr>
          <w:rFonts w:ascii="Simplified Arabic" w:hAnsi="Simplified Arabic" w:cs="Simplified Arabic"/>
          <w:bCs w:val="0"/>
          <w:color w:val="0000FF"/>
          <w:sz w:val="28"/>
          <w:szCs w:val="28"/>
          <w:rtl/>
        </w:rPr>
        <w:t>4596</w:t>
      </w:r>
      <w:r w:rsidR="00C80D38" w:rsidRPr="00C80D38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]</w:t>
      </w:r>
      <w:r w:rsidRPr="003A3319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484A58" w:rsidRPr="003A331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جعل اليهود والنصارى قسيمين لأمته -عليه الصلاة والسلام- وليسا بقسمين منها، وإنما هما قسيمان لأمة محمد </w:t>
      </w:r>
      <w:r w:rsidR="00C80D38">
        <w:rPr>
          <w:rFonts w:ascii="Simplified Arabic" w:hAnsi="Simplified Arabic" w:cs="Simplified Arabic"/>
          <w:bCs w:val="0"/>
          <w:sz w:val="28"/>
          <w:szCs w:val="28"/>
          <w:rtl/>
        </w:rPr>
        <w:t>–</w:t>
      </w:r>
      <w:r w:rsidR="00C80D38">
        <w:rPr>
          <w:rFonts w:ascii="Simplified Arabic" w:hAnsi="Simplified Arabic" w:cs="Simplified Arabic" w:hint="cs"/>
          <w:bCs w:val="0"/>
          <w:sz w:val="28"/>
          <w:szCs w:val="28"/>
          <w:rtl/>
        </w:rPr>
        <w:t>صلى الله عليه وسلم</w:t>
      </w:r>
      <w:r w:rsidR="00C80D38" w:rsidRPr="003A3319">
        <w:rPr>
          <w:rFonts w:ascii="Simplified Arabic" w:hAnsi="Simplified Arabic" w:cs="Simplified Arabic"/>
          <w:bCs w:val="0"/>
          <w:sz w:val="28"/>
          <w:szCs w:val="28"/>
          <w:rtl/>
        </w:rPr>
        <w:t>-</w:t>
      </w:r>
      <w:r w:rsidR="00484A58" w:rsidRPr="003A331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لا يدخلون في الثلاث والسبعين فرقة؛ لأنه قال: </w:t>
      </w:r>
      <w:r w:rsidR="00C80D38" w:rsidRPr="003A2AD7">
        <w:rPr>
          <w:rFonts w:ascii="Simplified Arabic" w:hAnsi="Simplified Arabic" w:cs="Simplified Arabic"/>
          <w:color w:val="0000FF"/>
          <w:sz w:val="28"/>
          <w:szCs w:val="28"/>
          <w:rtl/>
        </w:rPr>
        <w:t>«</w:t>
      </w:r>
      <w:r w:rsidR="00C80D38" w:rsidRPr="00C80D38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افترقت اليهود على إحدى أو اثنتين وسبعين فرقة، وتفرقت النصارى على إحدى أو اثنتين وسبعين فرقة، وتفترق أمتي على ثلاث وسبعين فرقة</w:t>
      </w:r>
      <w:r w:rsidR="00C80D38" w:rsidRPr="003A2AD7">
        <w:rPr>
          <w:rFonts w:ascii="Simplified Arabic" w:hAnsi="Simplified Arabic" w:cs="Simplified Arabic"/>
          <w:color w:val="0000FF"/>
          <w:sz w:val="28"/>
          <w:szCs w:val="28"/>
          <w:rtl/>
        </w:rPr>
        <w:t>»</w:t>
      </w:r>
      <w:r w:rsidR="00C80D38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C80D3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اليهود والنصارى من المقطوع</w:t>
      </w:r>
      <w:r w:rsidR="00484A58" w:rsidRPr="003A331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المجزوم به أنهم ليسوا من الثلاث والسبعين فرقة؛ لأن النبي -عليه الصلاة والسلام- جعل اليهود والنصارى قسيمين وليسا بقسمين من أمته</w:t>
      </w:r>
      <w:r w:rsidR="00C80D38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484A58" w:rsidRPr="003A331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المراد بالأ</w:t>
      </w:r>
      <w:r w:rsidR="00C80D38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484A58" w:rsidRPr="003A3319">
        <w:rPr>
          <w:rFonts w:ascii="Simplified Arabic" w:hAnsi="Simplified Arabic" w:cs="Simplified Arabic"/>
          <w:bCs w:val="0"/>
          <w:sz w:val="28"/>
          <w:szCs w:val="28"/>
          <w:rtl/>
        </w:rPr>
        <w:t>مّ</w:t>
      </w:r>
      <w:r w:rsidR="00C80D38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484A58" w:rsidRPr="003A3319">
        <w:rPr>
          <w:rFonts w:ascii="Simplified Arabic" w:hAnsi="Simplified Arabic" w:cs="Simplified Arabic"/>
          <w:bCs w:val="0"/>
          <w:sz w:val="28"/>
          <w:szCs w:val="28"/>
          <w:rtl/>
        </w:rPr>
        <w:t>ة أ</w:t>
      </w:r>
      <w:r w:rsidR="00C80D38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484A58" w:rsidRPr="003A3319">
        <w:rPr>
          <w:rFonts w:ascii="Simplified Arabic" w:hAnsi="Simplified Arabic" w:cs="Simplified Arabic"/>
          <w:bCs w:val="0"/>
          <w:sz w:val="28"/>
          <w:szCs w:val="28"/>
          <w:rtl/>
        </w:rPr>
        <w:t>مّ</w:t>
      </w:r>
      <w:r w:rsidR="00C80D38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484A58" w:rsidRPr="003A3319">
        <w:rPr>
          <w:rFonts w:ascii="Simplified Arabic" w:hAnsi="Simplified Arabic" w:cs="Simplified Arabic"/>
          <w:bCs w:val="0"/>
          <w:sz w:val="28"/>
          <w:szCs w:val="28"/>
          <w:rtl/>
        </w:rPr>
        <w:t>ة الإجابة التي تنتسب إليه -عليه الصلاة والسلام- كما بيّ</w:t>
      </w:r>
      <w:r w:rsidR="00C80D38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484A58" w:rsidRPr="003A3319">
        <w:rPr>
          <w:rFonts w:ascii="Simplified Arabic" w:hAnsi="Simplified Arabic" w:cs="Simplified Arabic"/>
          <w:bCs w:val="0"/>
          <w:sz w:val="28"/>
          <w:szCs w:val="28"/>
          <w:rtl/>
        </w:rPr>
        <w:t>ن ذلك أهل العلم في كتب الفِرَق.</w:t>
      </w:r>
    </w:p>
    <w:p w:rsidR="00C80D38" w:rsidRPr="00C80D38" w:rsidRDefault="00C80D38" w:rsidP="00C80D38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C80D38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المصدر: </w:t>
      </w:r>
      <w:r w:rsidRPr="00C80D38">
        <w:rPr>
          <w:rFonts w:ascii="Simplified Arabic" w:hAnsi="Simplified Arabic" w:cs="Simplified Arabic"/>
          <w:bCs w:val="0"/>
          <w:sz w:val="28"/>
          <w:szCs w:val="28"/>
          <w:rtl/>
        </w:rPr>
        <w:t>برنامج فتاوى نور على الدرب، الحلقة الثامنة عشر 14/12/1431.</w:t>
      </w:r>
    </w:p>
    <w:p w:rsidR="00E67D5A" w:rsidRPr="00C80D38" w:rsidRDefault="00E67D5A" w:rsidP="00C80D38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</w:rPr>
      </w:pPr>
    </w:p>
    <w:sectPr w:rsidR="00E67D5A" w:rsidRPr="00C80D38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31C" w:rsidRDefault="0025331C" w:rsidP="00484A58">
      <w:pPr>
        <w:spacing w:after="0" w:line="240" w:lineRule="auto"/>
      </w:pPr>
      <w:r>
        <w:separator/>
      </w:r>
    </w:p>
  </w:endnote>
  <w:endnote w:type="continuationSeparator" w:id="0">
    <w:p w:rsidR="0025331C" w:rsidRDefault="0025331C" w:rsidP="00484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14EC6D0-66D2-4255-86EF-3D8855C6CA95}"/>
    <w:embedBold r:id="rId2" w:fontKey="{8D8CAD9E-541B-4581-A8E0-7C2957FD804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52D14C6-2036-47C7-B43E-34A48714474A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BAC70898-CE44-4072-82AC-CBD7F08AE85A}"/>
    <w:embedBold r:id="rId5" w:fontKey="{DC9DDD38-7563-43E5-A3A3-89532486D27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00FEAF6D-3672-428C-A12B-F3215C27DF96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AEFC68C4-0068-42ED-A961-DC7960ABE389}"/>
    <w:embedBold r:id="rId8" w:fontKey="{E11DF3E8-CF50-4D88-9A7A-7461543DB93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D7A2D4B3-1AA9-4AAF-B9E0-BC72CE836C2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E6C68547-48EF-49C7-97C5-1A85AF4211C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31C" w:rsidRDefault="0025331C" w:rsidP="00484A58">
      <w:pPr>
        <w:spacing w:after="0" w:line="240" w:lineRule="auto"/>
      </w:pPr>
      <w:r>
        <w:separator/>
      </w:r>
    </w:p>
  </w:footnote>
  <w:footnote w:type="continuationSeparator" w:id="0">
    <w:p w:rsidR="0025331C" w:rsidRDefault="0025331C" w:rsidP="00484A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4A58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968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43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2B74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3966"/>
    <w:rsid w:val="001B4207"/>
    <w:rsid w:val="001B4619"/>
    <w:rsid w:val="001B4B9E"/>
    <w:rsid w:val="001B5278"/>
    <w:rsid w:val="001B53EF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31C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319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641"/>
    <w:rsid w:val="003F5868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4A58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A53A9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68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040"/>
    <w:rsid w:val="004D63AE"/>
    <w:rsid w:val="004D721D"/>
    <w:rsid w:val="004D7CC9"/>
    <w:rsid w:val="004E11BA"/>
    <w:rsid w:val="004E14F5"/>
    <w:rsid w:val="004E1FC9"/>
    <w:rsid w:val="004E2553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63A3"/>
    <w:rsid w:val="00567255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A96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0F8E"/>
    <w:rsid w:val="008020F9"/>
    <w:rsid w:val="00802575"/>
    <w:rsid w:val="00803428"/>
    <w:rsid w:val="00803C02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1139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5D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19D7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0D38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305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971B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DB0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0C54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402B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B262A47-A10C-44DC-A524-E7FE23D8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D15"/>
    <w:pPr>
      <w:bidi/>
    </w:pPr>
  </w:style>
  <w:style w:type="paragraph" w:styleId="2">
    <w:name w:val="heading 2"/>
    <w:basedOn w:val="a"/>
    <w:next w:val="a"/>
    <w:link w:val="2Char"/>
    <w:qFormat/>
    <w:rsid w:val="00484A58"/>
    <w:pPr>
      <w:keepNext/>
      <w:spacing w:after="0" w:line="240" w:lineRule="auto"/>
      <w:ind w:firstLine="551"/>
      <w:jc w:val="center"/>
      <w:outlineLvl w:val="1"/>
    </w:pPr>
    <w:rPr>
      <w:rFonts w:eastAsia="SimSun" w:cs="DecoType Naskh Variants"/>
      <w:noProof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spacing w:after="0" w:line="240" w:lineRule="auto"/>
      <w:jc w:val="center"/>
    </w:pPr>
    <w:rPr>
      <w:rFonts w:eastAsia="Times New Roman" w:cs="Simplified Arabic"/>
      <w:b/>
      <w:bCs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484A58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484A58"/>
    <w:pPr>
      <w:spacing w:after="0" w:line="240" w:lineRule="auto"/>
    </w:pPr>
    <w:rPr>
      <w:rFonts w:eastAsia="SimSun"/>
      <w:noProof/>
      <w:sz w:val="20"/>
      <w:szCs w:val="20"/>
    </w:rPr>
  </w:style>
  <w:style w:type="character" w:customStyle="1" w:styleId="Char0">
    <w:name w:val="نص حاشية سفلية Char"/>
    <w:basedOn w:val="a0"/>
    <w:link w:val="a4"/>
    <w:semiHidden/>
    <w:rsid w:val="00484A58"/>
    <w:rPr>
      <w:rFonts w:eastAsia="SimSun"/>
      <w:noProof/>
      <w:sz w:val="20"/>
      <w:szCs w:val="20"/>
    </w:rPr>
  </w:style>
  <w:style w:type="character" w:styleId="a5">
    <w:name w:val="footnote reference"/>
    <w:semiHidden/>
    <w:rsid w:val="00484A58"/>
    <w:rPr>
      <w:vertAlign w:val="superscript"/>
    </w:rPr>
  </w:style>
  <w:style w:type="paragraph" w:styleId="a6">
    <w:name w:val="Body Text Indent"/>
    <w:basedOn w:val="a"/>
    <w:link w:val="Char1"/>
    <w:rsid w:val="00484A58"/>
    <w:pPr>
      <w:spacing w:after="0" w:line="240" w:lineRule="auto"/>
      <w:ind w:firstLine="386"/>
      <w:jc w:val="lowKashida"/>
    </w:pPr>
    <w:rPr>
      <w:rFonts w:eastAsia="SimSun"/>
      <w:b/>
      <w:bCs/>
      <w:noProof/>
      <w:sz w:val="32"/>
      <w:szCs w:val="32"/>
    </w:rPr>
  </w:style>
  <w:style w:type="character" w:customStyle="1" w:styleId="Char1">
    <w:name w:val="نص أساسي بمسافة بادئة Char"/>
    <w:basedOn w:val="a0"/>
    <w:link w:val="a6"/>
    <w:rsid w:val="00484A58"/>
    <w:rPr>
      <w:rFonts w:eastAsia="SimSun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7A66-9F36-4D4E-A175-3290FA33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5</Words>
  <Characters>889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18T14:57:00Z</cp:lastPrinted>
  <dcterms:created xsi:type="dcterms:W3CDTF">2012-12-02T09:33:00Z</dcterms:created>
  <dcterms:modified xsi:type="dcterms:W3CDTF">2019-06-16T11:14:00Z</dcterms:modified>
</cp:coreProperties>
</file>